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723640350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</w:pPr>
          <w:r>
            <w:rPr>
              <w:rFonts w:eastAsia="" w:cs="" w:cstheme="majorBidi" w:eastAsiaTheme="majorEastAsia" w:ascii="Calibri Light" w:hAnsi="Calibri Light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text/>
        <w:id w:val="14842703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att Brown, Nick Hertzog, Will Fitzgerld, Jake Gadaleta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24240</wp:posOffset>
                </wp:positionV>
                <wp:extent cx="6858000" cy="58356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sdt>
                              <w:sdtPr>
                                <w:id w:val="517336838"/>
                                <w:alias w:val="Date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h 31 2020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1.2pt;width:539.9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sdt>
                        <w:sdtPr>
                          <w:id w:val="834260415"/>
                          <w:dataBinding w:prefixMappings="xmlns:ns0='http://schemas.microsoft.com/office/2006/coverPageProps' " w:xpath="/ns0:CoverPageProperties[1]/ns0:PublishDate[1]" w:storeItemID="{55AF091B-3C7A-41E3-B477-F2FDAA23CFDA}"/>
                          <w:alias w:val="Date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arch 31 2020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Garamond" w:hAnsi="Garamond" w:eastAsia="" w:cs="" w:cstheme="majorBidi" w:eastAsiaTheme="majorEastAsia"/>
          <w:b/>
          <w:b/>
          <w:color w:val="000000" w:themeColor="text1"/>
          <w:sz w:val="32"/>
          <w:szCs w:val="56"/>
        </w:rPr>
      </w:pPr>
      <w:r>
        <w:rPr>
          <w:rFonts w:eastAsia="" w:cs="" w:cstheme="majorBidi" w:eastAsiaTheme="majorEastAsia" w:ascii="Garamond" w:hAnsi="Garamond"/>
          <w:b/>
          <w:color w:val="000000" w:themeColor="text1"/>
          <w:sz w:val="32"/>
          <w:szCs w:val="56"/>
        </w:rPr>
      </w:r>
      <w:r>
        <w:br w:type="page"/>
      </w:r>
    </w:p>
    <w:p>
      <w:pPr>
        <w:pStyle w:val="Title"/>
        <w:jc w:val="center"/>
        <w:rPr/>
      </w:pPr>
      <w:r>
        <w:rPr>
          <w:rFonts w:ascii="Garamond" w:hAnsi="Garamond"/>
          <w:b/>
          <w:sz w:val="32"/>
        </w:rPr>
        <w:t xml:space="preserve">Team </w:t>
      </w:r>
      <w:r>
        <w:rPr>
          <w:rFonts w:ascii="Garamond" w:hAnsi="Garamond"/>
          <w:b/>
          <w:sz w:val="32"/>
        </w:rPr>
        <w:t>Static_Code_Checker</w:t>
      </w:r>
      <w:r>
        <w:rPr>
          <w:rFonts w:ascii="Garamond" w:hAnsi="Garamond"/>
          <w:b/>
          <w:sz w:val="32"/>
        </w:rPr>
        <w:t xml:space="preserve"> Sprint </w:t>
      </w:r>
      <w:r>
        <w:rPr>
          <w:rFonts w:ascii="Garamond" w:hAnsi="Garamond"/>
          <w:b/>
          <w:sz w:val="32"/>
        </w:rPr>
        <w:t>3</w:t>
      </w:r>
      <w:r>
        <w:rPr>
          <w:rFonts w:ascii="Garamond" w:hAnsi="Garamond"/>
          <w:b/>
          <w:sz w:val="32"/>
        </w:rPr>
        <w:t xml:space="preserve"> Planning Document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Overview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rum master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bookmarkStart w:id="0" w:name="_GoBack"/>
      <w:bookmarkEnd w:id="0"/>
      <w:r>
        <w:rPr>
          <w:rFonts w:ascii="Garamond" w:hAnsi="Garamond"/>
          <w:sz w:val="24"/>
        </w:rPr>
        <w:t>Risks/Challenges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&lt;You created a requirement based on a user stories that were prioritized, for example: As a user, I want to be able to access this system from any web browser on any device. Mention one specific user story here&gt;</w:t>
      </w:r>
    </w:p>
    <w:p>
      <w:pPr>
        <w:pStyle w:val="Normal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Mention the user story for the task that you have selected. Mention the task in the table below and estimate the time.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1"/>
        <w:gridCol w:w="3701"/>
        <w:gridCol w:w="3348"/>
      </w:tblGrid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ind w:left="720" w:hanging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Example: if this user story is implemented successfully, a tester should be able to type in the public IP address and view the program from any machine.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&lt;You created a requirement based on a user stories that were prioritized, for example: As a developer, I want to add a slider bar so that users will be able to view the calendar months easily&gt;</w:t>
      </w:r>
    </w:p>
    <w:p>
      <w:pPr>
        <w:pStyle w:val="Normal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Mention the user story for the task that you have selected. Mention the task in the table below and estimate the time.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i/>
          <w:i/>
          <w:sz w:val="20"/>
        </w:rPr>
      </w:pPr>
      <w:r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1"/>
        <w:gridCol w:w="3701"/>
        <w:gridCol w:w="3348"/>
      </w:tblGrid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  <w:tr>
        <w:trPr/>
        <w:tc>
          <w:tcPr>
            <w:tcW w:w="3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  <w:tc>
          <w:tcPr>
            <w:tcW w:w="3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spacing w:before="0" w:after="160"/>
        <w:ind w:left="720" w:hanging="0"/>
        <w:rPr/>
      </w:pPr>
      <w:r>
        <w:rPr>
          <w:rFonts w:ascii="Garamond" w:hAnsi="Garamond"/>
          <w:i/>
          <w:sz w:val="20"/>
        </w:rPr>
        <w:t>Example: if this developer story is implemented successfully, a tester should be able to see a slider bar which changes the month on the calendar.</w:t>
      </w:r>
    </w:p>
    <w:sectPr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24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f3324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false"/>
      <w:bCs w:val="false"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c8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332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ilvl w:val="0"/>
        <w:numId w:val="0"/>
      </w:numPr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3.5.2$Linux_X86_64 LibreOffice_project/30$Build-2</Application>
  <Pages>4</Pages>
  <Words>277</Words>
  <Characters>1350</Characters>
  <CharactersWithSpaces>1586</CharactersWithSpaces>
  <Paragraphs>34</Paragraphs>
  <Company>DeSal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3:20:00Z</dcterms:created>
  <dc:creator>Gupta, Pranshu</dc:creator>
  <dc:description/>
  <dc:language>en-US</dc:language>
  <cp:lastModifiedBy/>
  <dcterms:modified xsi:type="dcterms:W3CDTF">2020-03-29T12:48:40Z</dcterms:modified>
  <cp:revision>4</cp:revision>
  <dc:subject>TEAM MEMBERS</dc:subject>
  <dc:title>PROJEC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